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FA5D" w14:textId="77777777" w:rsidR="00D85495" w:rsidRDefault="00E27905">
      <w:pPr>
        <w:pStyle w:val="Title"/>
      </w:pPr>
      <w:r>
        <w:br/>
        <w:t>Model Report 2006</w:t>
      </w:r>
    </w:p>
    <w:p w14:paraId="7774C668" w14:textId="77777777" w:rsidR="00D85495" w:rsidRDefault="00E27905">
      <w:r>
        <w:t>Accuracy : 0.6123</w:t>
      </w:r>
    </w:p>
    <w:p w14:paraId="55EC8807" w14:textId="77777777" w:rsidR="00D85495" w:rsidRDefault="00E27905">
      <w:r>
        <w:t>AUC Score (Test): 0.647983</w:t>
      </w:r>
    </w:p>
    <w:p w14:paraId="6E2B654F" w14:textId="77777777" w:rsidR="00D85495" w:rsidRDefault="00E27905">
      <w:r>
        <w:t>citizen: 0.21257273852825165</w:t>
      </w:r>
    </w:p>
    <w:p w14:paraId="11DA6FB4" w14:textId="77777777" w:rsidR="00D85495" w:rsidRDefault="00E27905">
      <w:r>
        <w:t>pid3_leaner: 0.0751069113612175</w:t>
      </w:r>
    </w:p>
    <w:p w14:paraId="03FC045E" w14:textId="77777777" w:rsidR="00D85495" w:rsidRDefault="00E27905">
      <w:r>
        <w:t>age: 0.07482960820198059</w:t>
      </w:r>
    </w:p>
    <w:p w14:paraId="7640318F" w14:textId="77777777" w:rsidR="00D85495" w:rsidRDefault="00E27905">
      <w:r>
        <w:t>approval_sen2: 0.06794687360525131</w:t>
      </w:r>
    </w:p>
    <w:p w14:paraId="17BA299F" w14:textId="77777777" w:rsidR="00D85495" w:rsidRDefault="00E27905">
      <w:r>
        <w:t>approval_gov: 0.06489045917987823</w:t>
      </w:r>
    </w:p>
    <w:p w14:paraId="5BDB772D" w14:textId="77777777" w:rsidR="00D85495" w:rsidRDefault="00E27905">
      <w:r>
        <w:t xml:space="preserve">approval_rep: </w:t>
      </w:r>
      <w:r>
        <w:t>0.06484929472208023</w:t>
      </w:r>
    </w:p>
    <w:p w14:paraId="0D77DEF4" w14:textId="77777777" w:rsidR="00D85495" w:rsidRDefault="00E27905">
      <w:r>
        <w:t>approval_sen1: 0.0625959113240242</w:t>
      </w:r>
    </w:p>
    <w:p w14:paraId="4AB0F5CE" w14:textId="77777777" w:rsidR="00D85495" w:rsidRDefault="00E27905">
      <w:r>
        <w:t>approval_pres: 0.0593060739338398</w:t>
      </w:r>
    </w:p>
    <w:p w14:paraId="01D2BE66" w14:textId="77777777" w:rsidR="00D85495" w:rsidRDefault="00E27905">
      <w:r>
        <w:t>ideo5: 0.05487258732318878</w:t>
      </w:r>
    </w:p>
    <w:p w14:paraId="0CDF0B60" w14:textId="77777777" w:rsidR="00D85495" w:rsidRDefault="00E27905">
      <w:r>
        <w:t>marstat: 0.053578104823827744</w:t>
      </w:r>
    </w:p>
    <w:p w14:paraId="63C41DD1" w14:textId="77777777" w:rsidR="00D85495" w:rsidRDefault="00E27905">
      <w:r>
        <w:t>economy_retro: 0.043687816709280014</w:t>
      </w:r>
    </w:p>
    <w:p w14:paraId="75B8D7BE" w14:textId="77777777" w:rsidR="00D85495" w:rsidRDefault="00E27905">
      <w:r>
        <w:t>educ: 0.04354878142476082</w:t>
      </w:r>
    </w:p>
    <w:p w14:paraId="4F399C78" w14:textId="77777777" w:rsidR="00D85495" w:rsidRDefault="00E27905">
      <w:r>
        <w:t>race: 0.04338034987449646</w:t>
      </w:r>
    </w:p>
    <w:p w14:paraId="70347897" w14:textId="77777777" w:rsidR="00D85495" w:rsidRDefault="00E27905">
      <w:r>
        <w:t>employ: 0.0400738008320</w:t>
      </w:r>
      <w:r>
        <w:t>3316</w:t>
      </w:r>
    </w:p>
    <w:p w14:paraId="28032042" w14:textId="77777777" w:rsidR="00D85495" w:rsidRDefault="00E27905">
      <w:r>
        <w:t>gender: 0.038760706782341</w:t>
      </w:r>
    </w:p>
    <w:p w14:paraId="1AF950EE" w14:textId="77777777" w:rsidR="00D85495" w:rsidRDefault="00E27905">
      <w:r>
        <w:rPr>
          <w:noProof/>
        </w:rPr>
        <w:lastRenderedPageBreak/>
        <w:drawing>
          <wp:inline distT="0" distB="0" distL="0" distR="0" wp14:anchorId="7920A1C4" wp14:editId="58E7A65E">
            <wp:extent cx="64008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82D7" w14:textId="77777777" w:rsidR="00D85495" w:rsidRDefault="00E27905">
      <w:pPr>
        <w:pStyle w:val="Title"/>
      </w:pPr>
      <w:r>
        <w:br/>
        <w:t>Model Report 2006 without citizenship</w:t>
      </w:r>
    </w:p>
    <w:p w14:paraId="1A825DC8" w14:textId="77777777" w:rsidR="00D85495" w:rsidRDefault="00E27905">
      <w:r>
        <w:t>Accuracy : 0.61</w:t>
      </w:r>
    </w:p>
    <w:p w14:paraId="165475CF" w14:textId="77777777" w:rsidR="00D85495" w:rsidRDefault="00E27905">
      <w:r>
        <w:t>AUC Score (Test): 0.643892</w:t>
      </w:r>
    </w:p>
    <w:p w14:paraId="413849DC" w14:textId="77777777" w:rsidR="00D85495" w:rsidRDefault="00E27905">
      <w:r>
        <w:t>age: 0.0933489128947258</w:t>
      </w:r>
    </w:p>
    <w:p w14:paraId="27765796" w14:textId="77777777" w:rsidR="00D85495" w:rsidRDefault="00E27905">
      <w:r>
        <w:t>pid3_leaner: 0.09325776994228363</w:t>
      </w:r>
    </w:p>
    <w:p w14:paraId="020AE718" w14:textId="77777777" w:rsidR="00D85495" w:rsidRDefault="00E27905">
      <w:r>
        <w:t>approval_sen2: 0.08794057369232178</w:t>
      </w:r>
    </w:p>
    <w:p w14:paraId="77502FC6" w14:textId="77777777" w:rsidR="00D85495" w:rsidRDefault="00E27905">
      <w:r>
        <w:t>approval_rep: 0.0827220007777214</w:t>
      </w:r>
    </w:p>
    <w:p w14:paraId="5A45B7A4" w14:textId="77777777" w:rsidR="00D85495" w:rsidRDefault="00E27905">
      <w:r>
        <w:t>approval_gov: 0.</w:t>
      </w:r>
      <w:r>
        <w:t>08086684346199036</w:t>
      </w:r>
    </w:p>
    <w:p w14:paraId="3FA2F0F6" w14:textId="77777777" w:rsidR="00D85495" w:rsidRDefault="00E27905">
      <w:r>
        <w:t>approval_sen1: 0.07739926129579544</w:t>
      </w:r>
    </w:p>
    <w:p w14:paraId="6902D3CC" w14:textId="77777777" w:rsidR="00D85495" w:rsidRDefault="00E27905">
      <w:r>
        <w:t>approval_pres: 0.07592009007930756</w:t>
      </w:r>
    </w:p>
    <w:p w14:paraId="2C842F6C" w14:textId="77777777" w:rsidR="00D85495" w:rsidRDefault="00E27905">
      <w:r>
        <w:t>ideo5: 0.06901836395263672</w:t>
      </w:r>
    </w:p>
    <w:p w14:paraId="661C14CE" w14:textId="77777777" w:rsidR="00D85495" w:rsidRDefault="00E27905">
      <w:r>
        <w:t>marstat: 0.06859210878610611</w:t>
      </w:r>
    </w:p>
    <w:p w14:paraId="5E57031E" w14:textId="77777777" w:rsidR="00D85495" w:rsidRDefault="00E27905">
      <w:r>
        <w:t>race: 0.0577094666659832</w:t>
      </w:r>
    </w:p>
    <w:p w14:paraId="4B1F7F66" w14:textId="77777777" w:rsidR="00D85495" w:rsidRDefault="00E27905">
      <w:r>
        <w:t>economy_retro: 0.05688629671931267</w:t>
      </w:r>
    </w:p>
    <w:p w14:paraId="12673C4E" w14:textId="77777777" w:rsidR="00D85495" w:rsidRDefault="00E27905">
      <w:r>
        <w:t>educ: 0.05558639019727707</w:t>
      </w:r>
    </w:p>
    <w:p w14:paraId="1D81446B" w14:textId="77777777" w:rsidR="00D85495" w:rsidRDefault="00E27905">
      <w:r>
        <w:t xml:space="preserve">employ: </w:t>
      </w:r>
      <w:r>
        <w:t>0.052590787410736084</w:t>
      </w:r>
    </w:p>
    <w:p w14:paraId="032A8CAC" w14:textId="77777777" w:rsidR="00D85495" w:rsidRDefault="00E27905">
      <w:r>
        <w:lastRenderedPageBreak/>
        <w:t>gender: 0.04816112667322159</w:t>
      </w:r>
    </w:p>
    <w:p w14:paraId="1263671F" w14:textId="77777777" w:rsidR="00D85495" w:rsidRDefault="00E27905">
      <w:r>
        <w:rPr>
          <w:noProof/>
        </w:rPr>
        <w:drawing>
          <wp:inline distT="0" distB="0" distL="0" distR="0" wp14:anchorId="154425E0" wp14:editId="4F3ED3C3">
            <wp:extent cx="5810250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D26E" w14:textId="77777777" w:rsidR="00D85495" w:rsidRDefault="00E27905">
      <w:pPr>
        <w:pStyle w:val="Title"/>
      </w:pPr>
      <w:r>
        <w:br/>
        <w:t>Model Report 2008</w:t>
      </w:r>
    </w:p>
    <w:p w14:paraId="31D078FD" w14:textId="77777777" w:rsidR="00D85495" w:rsidRDefault="00E27905">
      <w:r>
        <w:t>Accuracy : 0.7216</w:t>
      </w:r>
    </w:p>
    <w:p w14:paraId="25BE5023" w14:textId="77777777" w:rsidR="00D85495" w:rsidRDefault="00E27905">
      <w:r>
        <w:t>AUC Score (Test): 0.691408</w:t>
      </w:r>
    </w:p>
    <w:p w14:paraId="11151A78" w14:textId="77777777" w:rsidR="00D85495" w:rsidRDefault="00E27905">
      <w:r>
        <w:t>citizen: 0.31890740990638733</w:t>
      </w:r>
    </w:p>
    <w:p w14:paraId="71A53991" w14:textId="77777777" w:rsidR="00D85495" w:rsidRDefault="00E27905">
      <w:r>
        <w:t>pid3_leaner: 0.11289725452661514</w:t>
      </w:r>
    </w:p>
    <w:p w14:paraId="6A9E76EB" w14:textId="77777777" w:rsidR="00D85495" w:rsidRDefault="00E27905">
      <w:r>
        <w:t>ideo5: 0.09238716959953308</w:t>
      </w:r>
    </w:p>
    <w:p w14:paraId="5C451054" w14:textId="77777777" w:rsidR="00D85495" w:rsidRDefault="00E27905">
      <w:r>
        <w:t>approval_rep: 0.05336543917655945</w:t>
      </w:r>
    </w:p>
    <w:p w14:paraId="60904320" w14:textId="77777777" w:rsidR="00D85495" w:rsidRDefault="00E27905">
      <w:r>
        <w:t>age: 0.04718391224</w:t>
      </w:r>
      <w:r>
        <w:t>741936</w:t>
      </w:r>
    </w:p>
    <w:p w14:paraId="196C0FF3" w14:textId="77777777" w:rsidR="00D85495" w:rsidRDefault="00E27905">
      <w:r>
        <w:t>educ: 0.04195411130785942</w:t>
      </w:r>
    </w:p>
    <w:p w14:paraId="61AC9147" w14:textId="77777777" w:rsidR="00D85495" w:rsidRDefault="00E27905">
      <w:r>
        <w:t>marstat: 0.041259247809648514</w:t>
      </w:r>
    </w:p>
    <w:p w14:paraId="344E2CE2" w14:textId="77777777" w:rsidR="00D85495" w:rsidRDefault="00E27905">
      <w:r>
        <w:t>approval_sen1: 0.038318924605846405</w:t>
      </w:r>
    </w:p>
    <w:p w14:paraId="361C96A5" w14:textId="77777777" w:rsidR="00D85495" w:rsidRDefault="00E27905">
      <w:r>
        <w:t>religion: 0.034187670797109604</w:t>
      </w:r>
    </w:p>
    <w:p w14:paraId="01CC08CB" w14:textId="77777777" w:rsidR="00D85495" w:rsidRDefault="00E27905">
      <w:r>
        <w:t>race: 0.03369627147912979</w:t>
      </w:r>
    </w:p>
    <w:p w14:paraId="0B7A06DA" w14:textId="77777777" w:rsidR="00D85495" w:rsidRDefault="00E27905">
      <w:r>
        <w:t>approval_sen2: 0.033331550657749176</w:t>
      </w:r>
    </w:p>
    <w:p w14:paraId="63658807" w14:textId="77777777" w:rsidR="00D85495" w:rsidRDefault="00E27905">
      <w:r>
        <w:t>approval_pres: 0.03238411247730255</w:t>
      </w:r>
    </w:p>
    <w:p w14:paraId="4920532B" w14:textId="77777777" w:rsidR="00D85495" w:rsidRDefault="00E27905">
      <w:r>
        <w:t xml:space="preserve">approval_gov: </w:t>
      </w:r>
      <w:r>
        <w:t>0.03228439390659332</w:t>
      </w:r>
    </w:p>
    <w:p w14:paraId="782372FB" w14:textId="77777777" w:rsidR="00D85495" w:rsidRDefault="00E27905">
      <w:r>
        <w:lastRenderedPageBreak/>
        <w:t>employ: 0.031575098633766174</w:t>
      </w:r>
    </w:p>
    <w:p w14:paraId="02FF09A3" w14:textId="77777777" w:rsidR="00D85495" w:rsidRDefault="00E27905">
      <w:r>
        <w:t>gender: 0.030695315450429916</w:t>
      </w:r>
    </w:p>
    <w:p w14:paraId="0D216ED6" w14:textId="77777777" w:rsidR="00D85495" w:rsidRDefault="00E27905">
      <w:r>
        <w:t>economy_retro: 0.02557213604450226</w:t>
      </w:r>
    </w:p>
    <w:p w14:paraId="56A5B932" w14:textId="77777777" w:rsidR="00D85495" w:rsidRDefault="00E27905">
      <w:r>
        <w:rPr>
          <w:noProof/>
        </w:rPr>
        <w:drawing>
          <wp:inline distT="0" distB="0" distL="0" distR="0" wp14:anchorId="79FC8ECA" wp14:editId="26D38FAA">
            <wp:extent cx="6391275" cy="213042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9F81" w14:textId="77777777" w:rsidR="00D85495" w:rsidRDefault="00E27905">
      <w:pPr>
        <w:pStyle w:val="Title"/>
      </w:pPr>
      <w:r>
        <w:br/>
        <w:t>Model Report 2008 without citizenship</w:t>
      </w:r>
    </w:p>
    <w:p w14:paraId="61F9D514" w14:textId="77777777" w:rsidR="00D85495" w:rsidRDefault="00E27905">
      <w:r>
        <w:t>Accuracy : 0.7164</w:t>
      </w:r>
    </w:p>
    <w:p w14:paraId="48704977" w14:textId="77777777" w:rsidR="00D85495" w:rsidRDefault="00E27905">
      <w:r>
        <w:t>AUC Score (Test): 0.685128</w:t>
      </w:r>
    </w:p>
    <w:p w14:paraId="16BF34F9" w14:textId="77777777" w:rsidR="00D85495" w:rsidRDefault="00E27905">
      <w:r>
        <w:t>pid3_leaner: 0.162329763174057</w:t>
      </w:r>
    </w:p>
    <w:p w14:paraId="405FE6A9" w14:textId="77777777" w:rsidR="00D85495" w:rsidRDefault="00E27905">
      <w:r>
        <w:t xml:space="preserve">ideo5: </w:t>
      </w:r>
      <w:r>
        <w:t>0.1297890543937683</w:t>
      </w:r>
    </w:p>
    <w:p w14:paraId="3A20AFB2" w14:textId="77777777" w:rsidR="00D85495" w:rsidRDefault="00E27905">
      <w:r>
        <w:t>approval_rep: 0.07582800835371017</w:t>
      </w:r>
    </w:p>
    <w:p w14:paraId="13011263" w14:textId="77777777" w:rsidR="00D85495" w:rsidRDefault="00E27905">
      <w:r>
        <w:t>age: 0.06993231922388077</w:t>
      </w:r>
    </w:p>
    <w:p w14:paraId="2B2B27D3" w14:textId="77777777" w:rsidR="00D85495" w:rsidRDefault="00E27905">
      <w:r>
        <w:t>educ: 0.06183597818017006</w:t>
      </w:r>
    </w:p>
    <w:p w14:paraId="31A3848C" w14:textId="77777777" w:rsidR="00D85495" w:rsidRDefault="00E27905">
      <w:r>
        <w:t>marstat: 0.05770473554730415</w:t>
      </w:r>
    </w:p>
    <w:p w14:paraId="6920BFDB" w14:textId="77777777" w:rsidR="00D85495" w:rsidRDefault="00E27905">
      <w:r>
        <w:t>approval_sen1: 0.05635834485292435</w:t>
      </w:r>
    </w:p>
    <w:p w14:paraId="286D1BF6" w14:textId="77777777" w:rsidR="00D85495" w:rsidRDefault="00E27905">
      <w:r>
        <w:t>race: 0.05287132412195206</w:t>
      </w:r>
    </w:p>
    <w:p w14:paraId="7CD67951" w14:textId="77777777" w:rsidR="00D85495" w:rsidRDefault="00E27905">
      <w:r>
        <w:t>religion: 0.05028640106320381</w:t>
      </w:r>
    </w:p>
    <w:p w14:paraId="4AF9072B" w14:textId="77777777" w:rsidR="00D85495" w:rsidRDefault="00E27905">
      <w:r>
        <w:t>approval_sen2: 0.050039771944284</w:t>
      </w:r>
      <w:r>
        <w:t>44</w:t>
      </w:r>
    </w:p>
    <w:p w14:paraId="4E94E871" w14:textId="77777777" w:rsidR="00D85495" w:rsidRDefault="00E27905">
      <w:r>
        <w:lastRenderedPageBreak/>
        <w:t>approval_pres: 0.04944164305925369</w:t>
      </w:r>
    </w:p>
    <w:p w14:paraId="41A61F80" w14:textId="77777777" w:rsidR="00D85495" w:rsidRDefault="00E27905">
      <w:r>
        <w:t>approval_gov: 0.0488414391875267</w:t>
      </w:r>
    </w:p>
    <w:p w14:paraId="1D135349" w14:textId="77777777" w:rsidR="00D85495" w:rsidRDefault="00E27905">
      <w:r>
        <w:t>gender: 0.04788609966635704</w:t>
      </w:r>
    </w:p>
    <w:p w14:paraId="096ECC93" w14:textId="77777777" w:rsidR="00D85495" w:rsidRDefault="00E27905">
      <w:r>
        <w:t>employ: 0.04746805503964424</w:t>
      </w:r>
    </w:p>
    <w:p w14:paraId="7AAAC797" w14:textId="77777777" w:rsidR="00D85495" w:rsidRDefault="00E27905">
      <w:r>
        <w:t>economy_retro: 0.03938710689544678</w:t>
      </w:r>
    </w:p>
    <w:p w14:paraId="04B7E1CC" w14:textId="77777777" w:rsidR="00D85495" w:rsidRDefault="00E27905">
      <w:r>
        <w:rPr>
          <w:noProof/>
        </w:rPr>
        <w:drawing>
          <wp:inline distT="0" distB="0" distL="0" distR="0" wp14:anchorId="1399E27C" wp14:editId="79965DA7">
            <wp:extent cx="6276975" cy="2092325"/>
            <wp:effectExtent l="0" t="0" r="952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FEFE" w14:textId="77777777" w:rsidR="00D85495" w:rsidRDefault="00E27905">
      <w:pPr>
        <w:pStyle w:val="Title"/>
      </w:pPr>
      <w:r>
        <w:br/>
        <w:t>Model Report 2010</w:t>
      </w:r>
    </w:p>
    <w:p w14:paraId="3A0C0C5F" w14:textId="77777777" w:rsidR="00D85495" w:rsidRDefault="00E27905">
      <w:r>
        <w:t>Accuracy : 0.735</w:t>
      </w:r>
    </w:p>
    <w:p w14:paraId="7B4377E4" w14:textId="77777777" w:rsidR="00D85495" w:rsidRDefault="00E27905">
      <w:r>
        <w:t>AUC Score (Test): 0.766297</w:t>
      </w:r>
    </w:p>
    <w:p w14:paraId="665B6ECC" w14:textId="77777777" w:rsidR="00D85495" w:rsidRDefault="00E27905">
      <w:r>
        <w:t>citizen: 0.16577664017677307</w:t>
      </w:r>
    </w:p>
    <w:p w14:paraId="5CB66372" w14:textId="77777777" w:rsidR="00D85495" w:rsidRDefault="00E27905">
      <w:r>
        <w:t>age: 0.12980563938617706</w:t>
      </w:r>
    </w:p>
    <w:p w14:paraId="5C11F65C" w14:textId="77777777" w:rsidR="00D85495" w:rsidRDefault="00E27905">
      <w:r>
        <w:t>race: 0.08382192999124527</w:t>
      </w:r>
    </w:p>
    <w:p w14:paraId="3825217B" w14:textId="77777777" w:rsidR="00D85495" w:rsidRDefault="00E27905">
      <w:r>
        <w:t>ideo5: 0.0707852691411972</w:t>
      </w:r>
    </w:p>
    <w:p w14:paraId="03824168" w14:textId="77777777" w:rsidR="00D85495" w:rsidRDefault="00E27905">
      <w:r>
        <w:t>approval_rep: 0.07006440311670303</w:t>
      </w:r>
    </w:p>
    <w:p w14:paraId="3713DE77" w14:textId="77777777" w:rsidR="00D85495" w:rsidRDefault="00E27905">
      <w:r>
        <w:t>approval_sen1: 0.06880709528923035</w:t>
      </w:r>
    </w:p>
    <w:p w14:paraId="104A511A" w14:textId="77777777" w:rsidR="00D85495" w:rsidRDefault="00E27905">
      <w:r>
        <w:t>pid3_leaner: 0.06499825417995453</w:t>
      </w:r>
    </w:p>
    <w:p w14:paraId="0E160C12" w14:textId="77777777" w:rsidR="00D85495" w:rsidRDefault="00E27905">
      <w:r>
        <w:t>approval_pres: 0.0542696975171566</w:t>
      </w:r>
    </w:p>
    <w:p w14:paraId="7ED9B5CC" w14:textId="77777777" w:rsidR="00D85495" w:rsidRDefault="00E27905">
      <w:r>
        <w:t xml:space="preserve">educ: </w:t>
      </w:r>
      <w:r>
        <w:t>0.048732902854681015</w:t>
      </w:r>
    </w:p>
    <w:p w14:paraId="01205A36" w14:textId="77777777" w:rsidR="00D85495" w:rsidRDefault="00E27905">
      <w:r>
        <w:lastRenderedPageBreak/>
        <w:t>gender: 0.04823260381817818</w:t>
      </w:r>
    </w:p>
    <w:p w14:paraId="513169E9" w14:textId="77777777" w:rsidR="00D85495" w:rsidRDefault="00E27905">
      <w:r>
        <w:t>approval_sen2: 0.04613036289811134</w:t>
      </w:r>
    </w:p>
    <w:p w14:paraId="6FB8F47F" w14:textId="77777777" w:rsidR="00D85495" w:rsidRDefault="00E27905">
      <w:r>
        <w:t>marstat: 0.03612755611538887</w:t>
      </w:r>
    </w:p>
    <w:p w14:paraId="2588A42C" w14:textId="77777777" w:rsidR="00D85495" w:rsidRDefault="00E27905">
      <w:r>
        <w:t>approval_gov: 0.03190302476286888</w:t>
      </w:r>
    </w:p>
    <w:p w14:paraId="060F0587" w14:textId="77777777" w:rsidR="00D85495" w:rsidRDefault="00E27905">
      <w:r>
        <w:t>employ: 0.03047260083258152</w:t>
      </w:r>
    </w:p>
    <w:p w14:paraId="0953C1D8" w14:textId="77777777" w:rsidR="00D85495" w:rsidRDefault="00E27905">
      <w:r>
        <w:t>economy_retro: 0.02795889601111412</w:t>
      </w:r>
    </w:p>
    <w:p w14:paraId="6D403EFA" w14:textId="77777777" w:rsidR="00D85495" w:rsidRDefault="00E27905">
      <w:r>
        <w:t>religion: 0.022113140672445297</w:t>
      </w:r>
    </w:p>
    <w:p w14:paraId="54BCEFE9" w14:textId="77777777" w:rsidR="00D85495" w:rsidRDefault="00E27905">
      <w:r>
        <w:rPr>
          <w:noProof/>
        </w:rPr>
        <w:drawing>
          <wp:inline distT="0" distB="0" distL="0" distR="0" wp14:anchorId="38EB9411" wp14:editId="43661DBB">
            <wp:extent cx="6124575" cy="20415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977B" w14:textId="77777777" w:rsidR="00D85495" w:rsidRDefault="00E27905">
      <w:pPr>
        <w:pStyle w:val="Title"/>
      </w:pPr>
      <w:r>
        <w:br/>
        <w:t xml:space="preserve">Model </w:t>
      </w:r>
      <w:r>
        <w:t>Report 2010 without citizenship</w:t>
      </w:r>
    </w:p>
    <w:p w14:paraId="685C41B7" w14:textId="77777777" w:rsidR="00D85495" w:rsidRDefault="00E27905">
      <w:r>
        <w:t>Accuracy : 0.7328</w:t>
      </w:r>
    </w:p>
    <w:p w14:paraId="36520962" w14:textId="77777777" w:rsidR="00D85495" w:rsidRDefault="00E27905">
      <w:r>
        <w:t>AUC Score (Test): 0.763936</w:t>
      </w:r>
    </w:p>
    <w:p w14:paraId="043ED0C4" w14:textId="77777777" w:rsidR="00D85495" w:rsidRDefault="00E27905">
      <w:r>
        <w:t>age: 0.14766040444374084</w:t>
      </w:r>
    </w:p>
    <w:p w14:paraId="78DBB2B6" w14:textId="77777777" w:rsidR="00D85495" w:rsidRDefault="00E27905">
      <w:r>
        <w:t>race: 0.09774112701416016</w:t>
      </w:r>
    </w:p>
    <w:p w14:paraId="1F63E336" w14:textId="77777777" w:rsidR="00D85495" w:rsidRDefault="00E27905">
      <w:r>
        <w:t>approval_rep: 0.08786673098802567</w:t>
      </w:r>
    </w:p>
    <w:p w14:paraId="56104218" w14:textId="77777777" w:rsidR="00D85495" w:rsidRDefault="00E27905">
      <w:r>
        <w:t>pid3_leaner: 0.08417815715074539</w:t>
      </w:r>
    </w:p>
    <w:p w14:paraId="48C46464" w14:textId="77777777" w:rsidR="00D85495" w:rsidRDefault="00E27905">
      <w:r>
        <w:t>ideo5: 0.08037129044532776</w:t>
      </w:r>
    </w:p>
    <w:p w14:paraId="314C29B8" w14:textId="77777777" w:rsidR="00D85495" w:rsidRDefault="00E27905">
      <w:r>
        <w:t>approval_sen1: 0.07954464852809906</w:t>
      </w:r>
    </w:p>
    <w:p w14:paraId="51E94611" w14:textId="77777777" w:rsidR="00D85495" w:rsidRDefault="00E27905">
      <w:r>
        <w:t>approval_pres: 0.0685664564371109</w:t>
      </w:r>
    </w:p>
    <w:p w14:paraId="7D31EC4A" w14:textId="77777777" w:rsidR="00D85495" w:rsidRDefault="00E27905">
      <w:r>
        <w:lastRenderedPageBreak/>
        <w:t>gender: 0.05871514603495598</w:t>
      </w:r>
    </w:p>
    <w:p w14:paraId="7F42C538" w14:textId="77777777" w:rsidR="00D85495" w:rsidRDefault="00E27905">
      <w:r>
        <w:t>educ: 0.05801943317055702</w:t>
      </w:r>
    </w:p>
    <w:p w14:paraId="3F94FCBD" w14:textId="77777777" w:rsidR="00D85495" w:rsidRDefault="00E27905">
      <w:r>
        <w:t>approval_sen2: 0.05710732936859131</w:t>
      </w:r>
    </w:p>
    <w:p w14:paraId="51B0C131" w14:textId="77777777" w:rsidR="00D85495" w:rsidRDefault="00E27905">
      <w:r>
        <w:t>marstat: 0.04104447737336159</w:t>
      </w:r>
    </w:p>
    <w:p w14:paraId="04F0492D" w14:textId="77777777" w:rsidR="00D85495" w:rsidRDefault="00E27905">
      <w:r>
        <w:t>approval_gov: 0.039760854095220566</w:t>
      </w:r>
    </w:p>
    <w:p w14:paraId="1133E4B2" w14:textId="77777777" w:rsidR="00D85495" w:rsidRDefault="00E27905">
      <w:r>
        <w:t>employ: 0.03756549209356308</w:t>
      </w:r>
    </w:p>
    <w:p w14:paraId="0ED92DA0" w14:textId="77777777" w:rsidR="00D85495" w:rsidRDefault="00E27905">
      <w:r>
        <w:t>economy_retro: 0.033828578889369965</w:t>
      </w:r>
    </w:p>
    <w:p w14:paraId="3CB80600" w14:textId="77777777" w:rsidR="00D85495" w:rsidRDefault="00E27905">
      <w:r>
        <w:t>reli</w:t>
      </w:r>
      <w:r>
        <w:t>gion: 0.028029929846525192</w:t>
      </w:r>
    </w:p>
    <w:p w14:paraId="7ACB14A6" w14:textId="77777777" w:rsidR="00D85495" w:rsidRDefault="00E27905">
      <w:r>
        <w:rPr>
          <w:noProof/>
        </w:rPr>
        <w:drawing>
          <wp:inline distT="0" distB="0" distL="0" distR="0" wp14:anchorId="40C59B7B" wp14:editId="4AAB7C44">
            <wp:extent cx="6638925" cy="22129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1EA9" w14:textId="77777777" w:rsidR="00D85495" w:rsidRDefault="00E27905">
      <w:pPr>
        <w:pStyle w:val="Title"/>
      </w:pPr>
      <w:r>
        <w:br/>
        <w:t>Model Report 2012</w:t>
      </w:r>
    </w:p>
    <w:p w14:paraId="59792B0F" w14:textId="77777777" w:rsidR="00D85495" w:rsidRDefault="00E27905">
      <w:r>
        <w:t>Accuracy : 0.7207</w:t>
      </w:r>
    </w:p>
    <w:p w14:paraId="1875CD59" w14:textId="77777777" w:rsidR="00D85495" w:rsidRDefault="00E27905">
      <w:r>
        <w:t>AUC Score (Test): 0.728259</w:t>
      </w:r>
    </w:p>
    <w:p w14:paraId="7A537C36" w14:textId="77777777" w:rsidR="00D85495" w:rsidRDefault="00E27905">
      <w:r>
        <w:t>citizen: 0.30964580178260803</w:t>
      </w:r>
    </w:p>
    <w:p w14:paraId="6FD11C40" w14:textId="77777777" w:rsidR="00D85495" w:rsidRDefault="00E27905">
      <w:r>
        <w:t>pid3_leaner: 0.12140798568725586</w:t>
      </w:r>
    </w:p>
    <w:p w14:paraId="4435AE2C" w14:textId="77777777" w:rsidR="00D85495" w:rsidRDefault="00E27905">
      <w:r>
        <w:t>age: 0.08996620029211044</w:t>
      </w:r>
    </w:p>
    <w:p w14:paraId="5A67AF9D" w14:textId="77777777" w:rsidR="00D85495" w:rsidRDefault="00E27905">
      <w:r>
        <w:t>educ: 0.060763973742723465</w:t>
      </w:r>
    </w:p>
    <w:p w14:paraId="56C90DE0" w14:textId="77777777" w:rsidR="00D85495" w:rsidRDefault="00E27905">
      <w:r>
        <w:t>race: 0.051337067037820816</w:t>
      </w:r>
    </w:p>
    <w:p w14:paraId="7A261D2B" w14:textId="77777777" w:rsidR="00D85495" w:rsidRDefault="00E27905">
      <w:r>
        <w:lastRenderedPageBreak/>
        <w:t>approval_rep: 0.05116559937596321</w:t>
      </w:r>
    </w:p>
    <w:p w14:paraId="2339EFD0" w14:textId="77777777" w:rsidR="00D85495" w:rsidRDefault="00E27905">
      <w:r>
        <w:t>ideo5: 0.04612795636057854</w:t>
      </w:r>
    </w:p>
    <w:p w14:paraId="00B1B557" w14:textId="77777777" w:rsidR="00D85495" w:rsidRDefault="00E27905">
      <w:r>
        <w:t>approval_pres: 0.0431009940803051</w:t>
      </w:r>
    </w:p>
    <w:p w14:paraId="3C86759D" w14:textId="77777777" w:rsidR="00D85495" w:rsidRDefault="00E27905">
      <w:r>
        <w:t>economy_retro: 0.038734033703804016</w:t>
      </w:r>
    </w:p>
    <w:p w14:paraId="0D5AEBEB" w14:textId="77777777" w:rsidR="00D85495" w:rsidRDefault="00E27905">
      <w:r>
        <w:t>approval_sen2: 0.036923397332429886</w:t>
      </w:r>
    </w:p>
    <w:p w14:paraId="74195A2E" w14:textId="77777777" w:rsidR="00D85495" w:rsidRDefault="00E27905">
      <w:r>
        <w:t>marstat: 0.03417637199163437</w:t>
      </w:r>
    </w:p>
    <w:p w14:paraId="0BA57F50" w14:textId="77777777" w:rsidR="00D85495" w:rsidRDefault="00E27905">
      <w:r>
        <w:t>approval_sen1: 0.030698012560606003</w:t>
      </w:r>
    </w:p>
    <w:p w14:paraId="6711E96A" w14:textId="77777777" w:rsidR="00D85495" w:rsidRDefault="00E27905">
      <w:r>
        <w:t>religion: 0.023087883368</w:t>
      </w:r>
      <w:r>
        <w:t>1345</w:t>
      </w:r>
    </w:p>
    <w:p w14:paraId="3534810B" w14:textId="77777777" w:rsidR="00D85495" w:rsidRDefault="00E27905">
      <w:r>
        <w:t>employ: 0.022020243108272552</w:t>
      </w:r>
    </w:p>
    <w:p w14:paraId="3A474E4D" w14:textId="77777777" w:rsidR="00D85495" w:rsidRDefault="00E27905">
      <w:r>
        <w:t>approval_gov: 0.020895110443234444</w:t>
      </w:r>
    </w:p>
    <w:p w14:paraId="5C93A880" w14:textId="77777777" w:rsidR="00D85495" w:rsidRDefault="00E27905">
      <w:r>
        <w:t>gender: 0.019949404522776604</w:t>
      </w:r>
    </w:p>
    <w:p w14:paraId="27B4301C" w14:textId="77777777" w:rsidR="00D85495" w:rsidRDefault="00E27905">
      <w:r>
        <w:rPr>
          <w:noProof/>
        </w:rPr>
        <w:drawing>
          <wp:inline distT="0" distB="0" distL="0" distR="0" wp14:anchorId="7D42672B" wp14:editId="2EC601B8">
            <wp:extent cx="6334125" cy="2111375"/>
            <wp:effectExtent l="0" t="0" r="952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7471" w14:textId="77777777" w:rsidR="00D85495" w:rsidRDefault="00E27905">
      <w:pPr>
        <w:pStyle w:val="Title"/>
      </w:pPr>
      <w:r>
        <w:br/>
        <w:t>Model Report 2012 without citizenship</w:t>
      </w:r>
    </w:p>
    <w:p w14:paraId="7ACDFDD2" w14:textId="77777777" w:rsidR="00D85495" w:rsidRDefault="00E27905">
      <w:r>
        <w:t>Accuracy : 0.7188</w:t>
      </w:r>
    </w:p>
    <w:p w14:paraId="4B8F5B46" w14:textId="77777777" w:rsidR="00D85495" w:rsidRDefault="00E27905">
      <w:r>
        <w:t>AUC Score (Test): 0.723663</w:t>
      </w:r>
    </w:p>
    <w:p w14:paraId="55AD5B2E" w14:textId="77777777" w:rsidR="00D85495" w:rsidRDefault="00E27905">
      <w:r>
        <w:t>pid3_leaner: 0.17527373135089874</w:t>
      </w:r>
    </w:p>
    <w:p w14:paraId="768FC9E0" w14:textId="77777777" w:rsidR="00D85495" w:rsidRDefault="00E27905">
      <w:r>
        <w:t>age: 0.12478603422641754</w:t>
      </w:r>
    </w:p>
    <w:p w14:paraId="0540923C" w14:textId="77777777" w:rsidR="00D85495" w:rsidRDefault="00E27905">
      <w:r>
        <w:t>educ: 0.086280</w:t>
      </w:r>
      <w:r>
        <w:t>53218126297</w:t>
      </w:r>
    </w:p>
    <w:p w14:paraId="1936C504" w14:textId="77777777" w:rsidR="00D85495" w:rsidRDefault="00E27905">
      <w:r>
        <w:lastRenderedPageBreak/>
        <w:t>race: 0.08108919858932495</w:t>
      </w:r>
    </w:p>
    <w:p w14:paraId="6530ED4A" w14:textId="77777777" w:rsidR="00D85495" w:rsidRDefault="00E27905">
      <w:r>
        <w:t>approval_rep: 0.0739869698882103</w:t>
      </w:r>
    </w:p>
    <w:p w14:paraId="210C0AA0" w14:textId="77777777" w:rsidR="00D85495" w:rsidRDefault="00E27905">
      <w:r>
        <w:t>ideo5: 0.06995048373937607</w:t>
      </w:r>
    </w:p>
    <w:p w14:paraId="66004E53" w14:textId="77777777" w:rsidR="00D85495" w:rsidRDefault="00E27905">
      <w:r>
        <w:t>approval_pres: 0.05925721675157547</w:t>
      </w:r>
    </w:p>
    <w:p w14:paraId="34C9BAD1" w14:textId="77777777" w:rsidR="00D85495" w:rsidRDefault="00E27905">
      <w:r>
        <w:t>economy_retro: 0.05476997792720795</w:t>
      </w:r>
    </w:p>
    <w:p w14:paraId="3A10B6A6" w14:textId="77777777" w:rsidR="00D85495" w:rsidRDefault="00E27905">
      <w:r>
        <w:t>approval_sen2: 0.053691666573286057</w:t>
      </w:r>
    </w:p>
    <w:p w14:paraId="2E3BC62A" w14:textId="77777777" w:rsidR="00D85495" w:rsidRDefault="00E27905">
      <w:r>
        <w:t xml:space="preserve">approval_sen1: </w:t>
      </w:r>
      <w:r>
        <w:t>0.046005237847566605</w:t>
      </w:r>
    </w:p>
    <w:p w14:paraId="462DF427" w14:textId="77777777" w:rsidR="00D85495" w:rsidRDefault="00E27905">
      <w:r>
        <w:t>marstat: 0.045941513031721115</w:t>
      </w:r>
    </w:p>
    <w:p w14:paraId="6BFC4D2A" w14:textId="77777777" w:rsidR="00D85495" w:rsidRDefault="00E27905">
      <w:r>
        <w:t>religion: 0.034897949546575546</w:t>
      </w:r>
    </w:p>
    <w:p w14:paraId="49292BA9" w14:textId="77777777" w:rsidR="00D85495" w:rsidRDefault="00E27905">
      <w:r>
        <w:t>employ: 0.0331750325858593</w:t>
      </w:r>
    </w:p>
    <w:p w14:paraId="4B7CBF58" w14:textId="77777777" w:rsidR="00D85495" w:rsidRDefault="00E27905">
      <w:r>
        <w:t>gender: 0.030451955273747444</w:t>
      </w:r>
    </w:p>
    <w:p w14:paraId="0BC581B7" w14:textId="77777777" w:rsidR="00D85495" w:rsidRDefault="00E27905">
      <w:r>
        <w:t>approval_gov: 0.03044244460761547</w:t>
      </w:r>
    </w:p>
    <w:p w14:paraId="330E0ECA" w14:textId="77777777" w:rsidR="00D85495" w:rsidRDefault="00E27905">
      <w:r>
        <w:rPr>
          <w:noProof/>
        </w:rPr>
        <w:drawing>
          <wp:inline distT="0" distB="0" distL="0" distR="0" wp14:anchorId="0B2DA80B" wp14:editId="477579EE">
            <wp:extent cx="5895975" cy="19653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35E6" w14:textId="77777777" w:rsidR="00D85495" w:rsidRDefault="00E27905">
      <w:pPr>
        <w:pStyle w:val="Title"/>
      </w:pPr>
      <w:r>
        <w:br/>
        <w:t>Model Report 2014</w:t>
      </w:r>
    </w:p>
    <w:p w14:paraId="48D27C37" w14:textId="77777777" w:rsidR="00D85495" w:rsidRDefault="00E27905">
      <w:r>
        <w:t>Accuracy : 0.721</w:t>
      </w:r>
    </w:p>
    <w:p w14:paraId="4DF424A5" w14:textId="77777777" w:rsidR="00D85495" w:rsidRDefault="00E27905">
      <w:r>
        <w:t>AUC Score (Test): 0.803585</w:t>
      </w:r>
    </w:p>
    <w:p w14:paraId="2A2E9F8A" w14:textId="77777777" w:rsidR="00D85495" w:rsidRDefault="00E27905">
      <w:r>
        <w:t>vv_party_prm: 0.645</w:t>
      </w:r>
      <w:r>
        <w:t>2382206916809</w:t>
      </w:r>
    </w:p>
    <w:p w14:paraId="59AB438D" w14:textId="77777777" w:rsidR="00D85495" w:rsidRDefault="00E27905">
      <w:r>
        <w:t>citizen: 0.05477866530418396</w:t>
      </w:r>
    </w:p>
    <w:p w14:paraId="1A4B70EF" w14:textId="77777777" w:rsidR="00D85495" w:rsidRDefault="00E27905">
      <w:r>
        <w:lastRenderedPageBreak/>
        <w:t>educ: 0.047154154628515244</w:t>
      </w:r>
    </w:p>
    <w:p w14:paraId="5B384C33" w14:textId="77777777" w:rsidR="00D85495" w:rsidRDefault="00E27905">
      <w:r>
        <w:t>age: 0.04483962431550026</w:t>
      </w:r>
    </w:p>
    <w:p w14:paraId="19D03664" w14:textId="77777777" w:rsidR="00D85495" w:rsidRDefault="00E27905">
      <w:r>
        <w:t>race: 0.0338011234998703</w:t>
      </w:r>
    </w:p>
    <w:p w14:paraId="63C36973" w14:textId="77777777" w:rsidR="00D85495" w:rsidRDefault="00E27905">
      <w:r>
        <w:t>pid3_leaner: 0.02680092863738537</w:t>
      </w:r>
    </w:p>
    <w:p w14:paraId="5AB159C9" w14:textId="77777777" w:rsidR="00D85495" w:rsidRDefault="00E27905">
      <w:r>
        <w:t>approval_sen2: 0.019312551245093346</w:t>
      </w:r>
    </w:p>
    <w:p w14:paraId="60CE5B45" w14:textId="77777777" w:rsidR="00D85495" w:rsidRDefault="00E27905">
      <w:r>
        <w:t>ideo5: 0.017151622101664543</w:t>
      </w:r>
    </w:p>
    <w:p w14:paraId="67904B71" w14:textId="77777777" w:rsidR="00D85495" w:rsidRDefault="00E27905">
      <w:r>
        <w:t>employ: 0.01554916612803936</w:t>
      </w:r>
    </w:p>
    <w:p w14:paraId="25AB250A" w14:textId="77777777" w:rsidR="00D85495" w:rsidRDefault="00E27905">
      <w:r>
        <w:t>approval_se</w:t>
      </w:r>
      <w:r>
        <w:t>n1: 0.015412680804729462</w:t>
      </w:r>
    </w:p>
    <w:p w14:paraId="31B8B532" w14:textId="77777777" w:rsidR="00D85495" w:rsidRDefault="00E27905">
      <w:r>
        <w:t>approval_rep: 0.013543066568672657</w:t>
      </w:r>
    </w:p>
    <w:p w14:paraId="160BFA5C" w14:textId="77777777" w:rsidR="00D85495" w:rsidRDefault="00E27905">
      <w:r>
        <w:t>economy_retro: 0.013206102885305882</w:t>
      </w:r>
    </w:p>
    <w:p w14:paraId="649061ED" w14:textId="77777777" w:rsidR="00D85495" w:rsidRDefault="00E27905">
      <w:r>
        <w:t>marstat: 0.011589759029448032</w:t>
      </w:r>
    </w:p>
    <w:p w14:paraId="1209BE62" w14:textId="77777777" w:rsidR="00D85495" w:rsidRDefault="00E27905">
      <w:r>
        <w:t>approval_pres: 0.011510650627315044</w:t>
      </w:r>
    </w:p>
    <w:p w14:paraId="1AD95DB1" w14:textId="77777777" w:rsidR="00D85495" w:rsidRDefault="00E27905">
      <w:r>
        <w:t>gender: 0.010367585346102715</w:t>
      </w:r>
    </w:p>
    <w:p w14:paraId="1FEC0999" w14:textId="77777777" w:rsidR="00D85495" w:rsidRDefault="00E27905">
      <w:r>
        <w:t>approval_gov: 0.01001767348498106</w:t>
      </w:r>
    </w:p>
    <w:p w14:paraId="3D38F232" w14:textId="77777777" w:rsidR="00D85495" w:rsidRDefault="00E27905">
      <w:r>
        <w:t>religion: 0.009726536460220814</w:t>
      </w:r>
    </w:p>
    <w:p w14:paraId="4CB04A2B" w14:textId="77777777" w:rsidR="00D85495" w:rsidRDefault="00E27905">
      <w:r>
        <w:rPr>
          <w:noProof/>
        </w:rPr>
        <w:drawing>
          <wp:inline distT="0" distB="0" distL="0" distR="0" wp14:anchorId="63807B3B" wp14:editId="4A4286ED">
            <wp:extent cx="6686550" cy="222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43F1" w14:textId="77777777" w:rsidR="00D85495" w:rsidRDefault="00E27905">
      <w:pPr>
        <w:pStyle w:val="Title"/>
      </w:pPr>
      <w:r>
        <w:br/>
        <w:t>Model Report 2014 without citizenship</w:t>
      </w:r>
    </w:p>
    <w:p w14:paraId="64AD32BD" w14:textId="77777777" w:rsidR="00D85495" w:rsidRDefault="00E27905">
      <w:r>
        <w:lastRenderedPageBreak/>
        <w:t>Accuracy : 0.7174</w:t>
      </w:r>
    </w:p>
    <w:p w14:paraId="638073B8" w14:textId="77777777" w:rsidR="00D85495" w:rsidRDefault="00E27905">
      <w:r>
        <w:t>AUC Score (Test): 0.801575</w:t>
      </w:r>
    </w:p>
    <w:p w14:paraId="51E44BBC" w14:textId="77777777" w:rsidR="00D85495" w:rsidRDefault="00E27905">
      <w:r>
        <w:t>vv_party_prm: 0.6706665754318237</w:t>
      </w:r>
    </w:p>
    <w:p w14:paraId="3E3A48BC" w14:textId="77777777" w:rsidR="00D85495" w:rsidRDefault="00E27905">
      <w:r>
        <w:t>educ: 0.05109407752752304</w:t>
      </w:r>
    </w:p>
    <w:p w14:paraId="5D051B2D" w14:textId="77777777" w:rsidR="00D85495" w:rsidRDefault="00E27905">
      <w:r>
        <w:t>age: 0.04996400326490402</w:t>
      </w:r>
    </w:p>
    <w:p w14:paraId="27F0871C" w14:textId="77777777" w:rsidR="00D85495" w:rsidRDefault="00E27905">
      <w:r>
        <w:t>race: 0.03642489016056061</w:t>
      </w:r>
    </w:p>
    <w:p w14:paraId="517BF704" w14:textId="77777777" w:rsidR="00D85495" w:rsidRDefault="00E27905">
      <w:r>
        <w:t>pid3_leaner: 0.029986124485731125</w:t>
      </w:r>
    </w:p>
    <w:p w14:paraId="1BC036FD" w14:textId="77777777" w:rsidR="00D85495" w:rsidRDefault="00E27905">
      <w:r>
        <w:t>approval_sen2: 0.020168527</w:t>
      </w:r>
      <w:r>
        <w:t>960777283</w:t>
      </w:r>
    </w:p>
    <w:p w14:paraId="380A35EB" w14:textId="77777777" w:rsidR="00D85495" w:rsidRDefault="00E27905">
      <w:r>
        <w:t>ideo5: 0.01792851649224758</w:t>
      </w:r>
    </w:p>
    <w:p w14:paraId="7AC34013" w14:textId="77777777" w:rsidR="00D85495" w:rsidRDefault="00E27905">
      <w:r>
        <w:t>approval_sen1: 0.016483331099152565</w:t>
      </w:r>
    </w:p>
    <w:p w14:paraId="2F7E1296" w14:textId="77777777" w:rsidR="00D85495" w:rsidRDefault="00E27905">
      <w:r>
        <w:t>employ: 0.015470263548195362</w:t>
      </w:r>
    </w:p>
    <w:p w14:paraId="129BDDBC" w14:textId="77777777" w:rsidR="00D85495" w:rsidRDefault="00E27905">
      <w:r>
        <w:t>approval_rep: 0.015449268743395805</w:t>
      </w:r>
    </w:p>
    <w:p w14:paraId="00963597" w14:textId="77777777" w:rsidR="00D85495" w:rsidRDefault="00E27905">
      <w:r>
        <w:t>economy_retro: 0.015064805746078491</w:t>
      </w:r>
    </w:p>
    <w:p w14:paraId="1D928F7D" w14:textId="77777777" w:rsidR="00D85495" w:rsidRDefault="00E27905">
      <w:r>
        <w:t>approval_pres: 0.013937855139374733</w:t>
      </w:r>
    </w:p>
    <w:p w14:paraId="1A9779A4" w14:textId="77777777" w:rsidR="00D85495" w:rsidRDefault="00E27905">
      <w:r>
        <w:t>marstat: 0.01375968661159277</w:t>
      </w:r>
    </w:p>
    <w:p w14:paraId="402255A4" w14:textId="77777777" w:rsidR="00D85495" w:rsidRDefault="00E27905">
      <w:r>
        <w:t xml:space="preserve">gender: </w:t>
      </w:r>
      <w:r>
        <w:t>0.011597427539527416</w:t>
      </w:r>
    </w:p>
    <w:p w14:paraId="003C5A99" w14:textId="77777777" w:rsidR="00D85495" w:rsidRDefault="00E27905">
      <w:r>
        <w:t>approval_gov: 0.011298596858978271</w:t>
      </w:r>
    </w:p>
    <w:p w14:paraId="266C4B7E" w14:textId="77777777" w:rsidR="00D85495" w:rsidRDefault="00E27905">
      <w:r>
        <w:t>religion: 0.010706094093620777</w:t>
      </w:r>
    </w:p>
    <w:p w14:paraId="2398E530" w14:textId="77777777" w:rsidR="00D85495" w:rsidRDefault="00E27905">
      <w:r>
        <w:rPr>
          <w:noProof/>
        </w:rPr>
        <w:drawing>
          <wp:inline distT="0" distB="0" distL="0" distR="0" wp14:anchorId="6E82FA56" wp14:editId="53CFCCF4">
            <wp:extent cx="6553200" cy="2184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1E15" w14:textId="77777777" w:rsidR="00D85495" w:rsidRDefault="00E27905">
      <w:pPr>
        <w:pStyle w:val="Title"/>
      </w:pPr>
      <w:r>
        <w:lastRenderedPageBreak/>
        <w:br/>
        <w:t>Model Report 2016</w:t>
      </w:r>
    </w:p>
    <w:p w14:paraId="1597D596" w14:textId="77777777" w:rsidR="00D85495" w:rsidRDefault="00E27905">
      <w:r>
        <w:t>Accuracy : 0.6985</w:t>
      </w:r>
    </w:p>
    <w:p w14:paraId="7CE999AE" w14:textId="77777777" w:rsidR="00D85495" w:rsidRDefault="00E27905">
      <w:r>
        <w:t>AUC Score (Test): 0.757345</w:t>
      </w:r>
    </w:p>
    <w:p w14:paraId="28B99F46" w14:textId="77777777" w:rsidR="00D85495" w:rsidRDefault="00E27905">
      <w:r>
        <w:t>vv_party_prm: 0.36468490958213806</w:t>
      </w:r>
    </w:p>
    <w:p w14:paraId="74200C08" w14:textId="77777777" w:rsidR="00D85495" w:rsidRDefault="00E27905">
      <w:r>
        <w:t>citizen: 0.2002025544643402</w:t>
      </w:r>
    </w:p>
    <w:p w14:paraId="0C7A7350" w14:textId="77777777" w:rsidR="00D85495" w:rsidRDefault="00E27905">
      <w:r>
        <w:t>pid3_leaner: 0.06849245727062225</w:t>
      </w:r>
    </w:p>
    <w:p w14:paraId="50A686D3" w14:textId="77777777" w:rsidR="00D85495" w:rsidRDefault="00E27905">
      <w:r>
        <w:t>age: 0.0</w:t>
      </w:r>
      <w:r>
        <w:t>6304874271154404</w:t>
      </w:r>
    </w:p>
    <w:p w14:paraId="1F8F206D" w14:textId="77777777" w:rsidR="00D85495" w:rsidRDefault="00E27905">
      <w:r>
        <w:t>ideo5: 0.0377148874104023</w:t>
      </w:r>
    </w:p>
    <w:p w14:paraId="50DBABEC" w14:textId="77777777" w:rsidR="00D85495" w:rsidRDefault="00E27905">
      <w:r>
        <w:t>race: 0.03052305243909359</w:t>
      </w:r>
    </w:p>
    <w:p w14:paraId="165F4AAA" w14:textId="77777777" w:rsidR="00D85495" w:rsidRDefault="00E27905">
      <w:r>
        <w:t>educ: 0.029723601415753365</w:t>
      </w:r>
    </w:p>
    <w:p w14:paraId="60C00BA3" w14:textId="77777777" w:rsidR="00D85495" w:rsidRDefault="00E27905">
      <w:r>
        <w:t>approval_rep: 0.025764862075448036</w:t>
      </w:r>
    </w:p>
    <w:p w14:paraId="428B48AD" w14:textId="77777777" w:rsidR="00D85495" w:rsidRDefault="00E27905">
      <w:r>
        <w:t>approval_pres: 0.023964768275618553</w:t>
      </w:r>
    </w:p>
    <w:p w14:paraId="746FF43A" w14:textId="77777777" w:rsidR="00D85495" w:rsidRDefault="00E27905">
      <w:r>
        <w:t>economy_retro: 0.023464573547244072</w:t>
      </w:r>
    </w:p>
    <w:p w14:paraId="05F95E0B" w14:textId="77777777" w:rsidR="00D85495" w:rsidRDefault="00E27905">
      <w:r>
        <w:t>approval_gov: 0.02299427054822445</w:t>
      </w:r>
    </w:p>
    <w:p w14:paraId="4A9980F8" w14:textId="77777777" w:rsidR="00D85495" w:rsidRDefault="00E27905">
      <w:r>
        <w:t>approval_sen1: 0.021068241447210312</w:t>
      </w:r>
    </w:p>
    <w:p w14:paraId="7DF5940A" w14:textId="77777777" w:rsidR="00D85495" w:rsidRDefault="00E27905">
      <w:r>
        <w:t>approval_sen2: 0.019197138026356697</w:t>
      </w:r>
    </w:p>
    <w:p w14:paraId="513D3DB1" w14:textId="77777777" w:rsidR="00D85495" w:rsidRDefault="00E27905">
      <w:r>
        <w:t>employ: 0.01832570880651474</w:t>
      </w:r>
    </w:p>
    <w:p w14:paraId="35748518" w14:textId="77777777" w:rsidR="00D85495" w:rsidRDefault="00E27905">
      <w:r>
        <w:t>religion: 0.017177443951368332</w:t>
      </w:r>
    </w:p>
    <w:p w14:paraId="5222C2BC" w14:textId="77777777" w:rsidR="00D85495" w:rsidRDefault="00E27905">
      <w:r>
        <w:t>gender: 0.017111392691731453</w:t>
      </w:r>
    </w:p>
    <w:p w14:paraId="1A95780C" w14:textId="77777777" w:rsidR="00D85495" w:rsidRDefault="00E27905">
      <w:r>
        <w:t>marstat: 0.016541332006454468</w:t>
      </w:r>
    </w:p>
    <w:p w14:paraId="732B1E5A" w14:textId="77777777" w:rsidR="00D85495" w:rsidRDefault="00E27905">
      <w:r>
        <w:rPr>
          <w:noProof/>
        </w:rPr>
        <w:lastRenderedPageBreak/>
        <w:drawing>
          <wp:inline distT="0" distB="0" distL="0" distR="0" wp14:anchorId="43CB9FC5" wp14:editId="30DCB35D">
            <wp:extent cx="6257925" cy="2085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5329" w14:textId="77777777" w:rsidR="00D85495" w:rsidRDefault="00E27905">
      <w:pPr>
        <w:pStyle w:val="Title"/>
      </w:pPr>
      <w:r>
        <w:br/>
        <w:t>Model Report 2016 without citizenship</w:t>
      </w:r>
    </w:p>
    <w:p w14:paraId="03DB3E77" w14:textId="77777777" w:rsidR="00D85495" w:rsidRDefault="00E27905">
      <w:r>
        <w:t>Accuracy : 0.695</w:t>
      </w:r>
    </w:p>
    <w:p w14:paraId="0CF8044B" w14:textId="77777777" w:rsidR="00D85495" w:rsidRDefault="00E27905">
      <w:r>
        <w:t>AUC Scor</w:t>
      </w:r>
      <w:r>
        <w:t>e (Test): 0.751981</w:t>
      </w:r>
    </w:p>
    <w:p w14:paraId="21C97967" w14:textId="77777777" w:rsidR="00D85495" w:rsidRDefault="00E27905">
      <w:r>
        <w:t>vv_party_prm: 0.4624425768852234</w:t>
      </w:r>
    </w:p>
    <w:p w14:paraId="49433B2F" w14:textId="77777777" w:rsidR="00D85495" w:rsidRDefault="00E27905">
      <w:r>
        <w:t>pid3_leaner: 0.08148490637540817</w:t>
      </w:r>
    </w:p>
    <w:p w14:paraId="334260F4" w14:textId="77777777" w:rsidR="00D85495" w:rsidRDefault="00E27905">
      <w:r>
        <w:t>age: 0.07626611739397049</w:t>
      </w:r>
    </w:p>
    <w:p w14:paraId="148E332E" w14:textId="77777777" w:rsidR="00D85495" w:rsidRDefault="00E27905">
      <w:r>
        <w:t>ideo5: 0.0446137860417366</w:t>
      </w:r>
    </w:p>
    <w:p w14:paraId="2E4E2A94" w14:textId="77777777" w:rsidR="00D85495" w:rsidRDefault="00E27905">
      <w:r>
        <w:t>race: 0.04245249554514885</w:t>
      </w:r>
    </w:p>
    <w:p w14:paraId="07C43275" w14:textId="77777777" w:rsidR="00D85495" w:rsidRDefault="00E27905">
      <w:r>
        <w:t>educ: 0.03679448738694191</w:t>
      </w:r>
    </w:p>
    <w:p w14:paraId="0CD058F2" w14:textId="77777777" w:rsidR="00D85495" w:rsidRDefault="00E27905">
      <w:r>
        <w:t>approval_rep: 0.03338725119829178</w:t>
      </w:r>
    </w:p>
    <w:p w14:paraId="2FF0F65C" w14:textId="77777777" w:rsidR="00D85495" w:rsidRDefault="00E27905">
      <w:r>
        <w:t>approval_gov: 0.02837366983294487</w:t>
      </w:r>
    </w:p>
    <w:p w14:paraId="4A27F4F9" w14:textId="77777777" w:rsidR="00D85495" w:rsidRDefault="00E27905">
      <w:r>
        <w:t>approval_pres: 0.027964912354946136</w:t>
      </w:r>
    </w:p>
    <w:p w14:paraId="79EDCE38" w14:textId="77777777" w:rsidR="00D85495" w:rsidRDefault="00E27905">
      <w:r>
        <w:t>economy_retro: 0.02792993187904358</w:t>
      </w:r>
    </w:p>
    <w:p w14:paraId="330D2B69" w14:textId="77777777" w:rsidR="00D85495" w:rsidRDefault="00E27905">
      <w:r>
        <w:t>approval_sen1: 0.026349881663918495</w:t>
      </w:r>
    </w:p>
    <w:p w14:paraId="1B4738BC" w14:textId="77777777" w:rsidR="00D85495" w:rsidRDefault="00E27905">
      <w:r>
        <w:t>approval_sen2: 0.024011235684156418</w:t>
      </w:r>
    </w:p>
    <w:p w14:paraId="165832C1" w14:textId="77777777" w:rsidR="00D85495" w:rsidRDefault="00E27905">
      <w:r>
        <w:t>religion: 0.022752253338694572</w:t>
      </w:r>
    </w:p>
    <w:p w14:paraId="509FE144" w14:textId="77777777" w:rsidR="00D85495" w:rsidRDefault="00E27905">
      <w:r>
        <w:t>gender: 0.02232528291642666</w:t>
      </w:r>
    </w:p>
    <w:p w14:paraId="2091CEAA" w14:textId="77777777" w:rsidR="00D85495" w:rsidRDefault="00E27905">
      <w:r>
        <w:lastRenderedPageBreak/>
        <w:t>employ: 0.02188185229897499</w:t>
      </w:r>
    </w:p>
    <w:p w14:paraId="14B204E3" w14:textId="77777777" w:rsidR="00D85495" w:rsidRDefault="00E27905">
      <w:r>
        <w:t xml:space="preserve">marstat: </w:t>
      </w:r>
      <w:r>
        <w:t>0.02096935734152794</w:t>
      </w:r>
    </w:p>
    <w:p w14:paraId="0C7223A1" w14:textId="77777777" w:rsidR="00D85495" w:rsidRDefault="00E27905">
      <w:r>
        <w:rPr>
          <w:noProof/>
        </w:rPr>
        <w:drawing>
          <wp:inline distT="0" distB="0" distL="0" distR="0" wp14:anchorId="75F18986" wp14:editId="4B23B150">
            <wp:extent cx="6210300" cy="2070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7C95" w14:textId="77777777" w:rsidR="00D85495" w:rsidRDefault="00E27905">
      <w:pPr>
        <w:pStyle w:val="Title"/>
      </w:pPr>
      <w:r>
        <w:br/>
        <w:t>Model Report 2018</w:t>
      </w:r>
    </w:p>
    <w:p w14:paraId="1331103C" w14:textId="77777777" w:rsidR="00D85495" w:rsidRDefault="00E27905">
      <w:r>
        <w:t>Accuracy : 0.7359</w:t>
      </w:r>
    </w:p>
    <w:p w14:paraId="5C4898CC" w14:textId="77777777" w:rsidR="00D85495" w:rsidRDefault="00E27905">
      <w:r>
        <w:t>AUC Score (Test): 0.798130</w:t>
      </w:r>
    </w:p>
    <w:p w14:paraId="681AC37E" w14:textId="77777777" w:rsidR="00D85495" w:rsidRDefault="00E27905">
      <w:r>
        <w:t>vv_party_prm: 0.6246408224105835</w:t>
      </w:r>
    </w:p>
    <w:p w14:paraId="65CA9C80" w14:textId="77777777" w:rsidR="00D85495" w:rsidRDefault="00E27905">
      <w:r>
        <w:t>citizen: 0.0879625529050827</w:t>
      </w:r>
    </w:p>
    <w:p w14:paraId="28E2D1A3" w14:textId="77777777" w:rsidR="00D85495" w:rsidRDefault="00E27905">
      <w:r>
        <w:t>age: 0.03434516489505768</w:t>
      </w:r>
    </w:p>
    <w:p w14:paraId="20912CB7" w14:textId="77777777" w:rsidR="00D85495" w:rsidRDefault="00E27905">
      <w:r>
        <w:t>pid3_leaner: 0.031180115416646004</w:t>
      </w:r>
    </w:p>
    <w:p w14:paraId="7C6D1B6E" w14:textId="77777777" w:rsidR="00D85495" w:rsidRDefault="00E27905">
      <w:r>
        <w:t xml:space="preserve">approval_pres: </w:t>
      </w:r>
      <w:r>
        <w:t>0.026904398575425148</w:t>
      </w:r>
    </w:p>
    <w:p w14:paraId="00C23896" w14:textId="77777777" w:rsidR="00D85495" w:rsidRDefault="00E27905">
      <w:r>
        <w:t>educ: 0.026381313800811768</w:t>
      </w:r>
    </w:p>
    <w:p w14:paraId="36017C14" w14:textId="77777777" w:rsidR="00D85495" w:rsidRDefault="00E27905">
      <w:r>
        <w:t>ideo5: 0.024813054129481316</w:t>
      </w:r>
    </w:p>
    <w:p w14:paraId="7201DDD6" w14:textId="77777777" w:rsidR="00D85495" w:rsidRDefault="00E27905">
      <w:r>
        <w:t>race: 0.02427067793905735</w:t>
      </w:r>
    </w:p>
    <w:p w14:paraId="4CA8467D" w14:textId="77777777" w:rsidR="00D85495" w:rsidRDefault="00E27905">
      <w:r>
        <w:t>approval_sen1: 0.019532131031155586</w:t>
      </w:r>
    </w:p>
    <w:p w14:paraId="6EA50B0A" w14:textId="77777777" w:rsidR="00D85495" w:rsidRDefault="00E27905">
      <w:r>
        <w:t>economy_retro: 0.01669275388121605</w:t>
      </w:r>
    </w:p>
    <w:p w14:paraId="4CA57279" w14:textId="77777777" w:rsidR="00D85495" w:rsidRDefault="00E27905">
      <w:r>
        <w:t>approval_sen2: 0.016545338556170464</w:t>
      </w:r>
    </w:p>
    <w:p w14:paraId="02255EE8" w14:textId="77777777" w:rsidR="00D85495" w:rsidRDefault="00E27905">
      <w:r>
        <w:t>marstat: 0.015258455649018288</w:t>
      </w:r>
    </w:p>
    <w:p w14:paraId="6EB6A0AD" w14:textId="77777777" w:rsidR="00D85495" w:rsidRDefault="00E27905">
      <w:r>
        <w:lastRenderedPageBreak/>
        <w:t>employ: 0.0111082</w:t>
      </w:r>
      <w:r>
        <w:t>35456049442</w:t>
      </w:r>
    </w:p>
    <w:p w14:paraId="6F3F081B" w14:textId="77777777" w:rsidR="00D85495" w:rsidRDefault="00E27905">
      <w:r>
        <w:t>religion: 0.011044741608202457</w:t>
      </w:r>
    </w:p>
    <w:p w14:paraId="6026DCEE" w14:textId="77777777" w:rsidR="00D85495" w:rsidRDefault="00E27905">
      <w:r>
        <w:t>approval_gov: 0.010870073921978474</w:t>
      </w:r>
    </w:p>
    <w:p w14:paraId="4DF690AB" w14:textId="77777777" w:rsidR="00D85495" w:rsidRDefault="00E27905">
      <w:r>
        <w:t>approval_rep: 0.010863264091312885</w:t>
      </w:r>
    </w:p>
    <w:p w14:paraId="0718D3C8" w14:textId="77777777" w:rsidR="00D85495" w:rsidRDefault="00E27905">
      <w:r>
        <w:t>gender: 0.0075868587009608746</w:t>
      </w:r>
    </w:p>
    <w:p w14:paraId="5E814319" w14:textId="77777777" w:rsidR="00D85495" w:rsidRDefault="00E27905">
      <w:r>
        <w:rPr>
          <w:noProof/>
        </w:rPr>
        <w:drawing>
          <wp:inline distT="0" distB="0" distL="0" distR="0" wp14:anchorId="03A0FD18" wp14:editId="18EAEC2D">
            <wp:extent cx="642937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CB4" w14:textId="77777777" w:rsidR="00D85495" w:rsidRDefault="00E27905">
      <w:pPr>
        <w:pStyle w:val="Title"/>
      </w:pPr>
      <w:r>
        <w:br/>
        <w:t>Model Report 2018 without citizenship</w:t>
      </w:r>
    </w:p>
    <w:p w14:paraId="054067F9" w14:textId="77777777" w:rsidR="00D85495" w:rsidRDefault="00E27905">
      <w:r>
        <w:t>Accuracy : 0.7317</w:t>
      </w:r>
    </w:p>
    <w:p w14:paraId="12E15FE0" w14:textId="77777777" w:rsidR="00D85495" w:rsidRDefault="00E27905">
      <w:r>
        <w:t>AUC Score (Test): 0.794097</w:t>
      </w:r>
    </w:p>
    <w:p w14:paraId="6B27D27D" w14:textId="77777777" w:rsidR="00D85495" w:rsidRDefault="00E27905">
      <w:r>
        <w:t>vv_party_prm: 0.69134229421</w:t>
      </w:r>
      <w:r>
        <w:t>6156</w:t>
      </w:r>
    </w:p>
    <w:p w14:paraId="71C2F580" w14:textId="77777777" w:rsidR="00D85495" w:rsidRDefault="00E27905">
      <w:r>
        <w:t>age: 0.036794260144233704</w:t>
      </w:r>
    </w:p>
    <w:p w14:paraId="5F512583" w14:textId="77777777" w:rsidR="00D85495" w:rsidRDefault="00E27905">
      <w:r>
        <w:t>pid3_leaner: 0.0326540544629097</w:t>
      </w:r>
    </w:p>
    <w:p w14:paraId="4718EFBA" w14:textId="77777777" w:rsidR="00D85495" w:rsidRDefault="00E27905">
      <w:r>
        <w:t>approval_pres: 0.02886246144771576</w:t>
      </w:r>
    </w:p>
    <w:p w14:paraId="22B183F2" w14:textId="77777777" w:rsidR="00D85495" w:rsidRDefault="00E27905">
      <w:r>
        <w:t>educ: 0.02804749831557274</w:t>
      </w:r>
    </w:p>
    <w:p w14:paraId="0F1F986F" w14:textId="77777777" w:rsidR="00D85495" w:rsidRDefault="00E27905">
      <w:r>
        <w:t>race: 0.026359207928180695</w:t>
      </w:r>
    </w:p>
    <w:p w14:paraId="4A2792AC" w14:textId="77777777" w:rsidR="00D85495" w:rsidRDefault="00E27905">
      <w:r>
        <w:t>ideo5: 0.025746863335371017</w:t>
      </w:r>
    </w:p>
    <w:p w14:paraId="6B329ABC" w14:textId="77777777" w:rsidR="00D85495" w:rsidRDefault="00E27905">
      <w:r>
        <w:t>approval_sen1: 0.020510897040367126</w:t>
      </w:r>
    </w:p>
    <w:p w14:paraId="0F671EBA" w14:textId="77777777" w:rsidR="00D85495" w:rsidRDefault="00E27905">
      <w:r>
        <w:lastRenderedPageBreak/>
        <w:t xml:space="preserve">economy_retro: </w:t>
      </w:r>
      <w:r>
        <w:t>0.018330413848161697</w:t>
      </w:r>
    </w:p>
    <w:p w14:paraId="021285F0" w14:textId="77777777" w:rsidR="00D85495" w:rsidRDefault="00E27905">
      <w:r>
        <w:t>approval_sen2: 0.017832204699516296</w:t>
      </w:r>
    </w:p>
    <w:p w14:paraId="1BA8FCCA" w14:textId="77777777" w:rsidR="00D85495" w:rsidRDefault="00E27905">
      <w:r>
        <w:t>marstat: 0.015879472717642784</w:t>
      </w:r>
    </w:p>
    <w:p w14:paraId="3CF6987E" w14:textId="77777777" w:rsidR="00D85495" w:rsidRDefault="00E27905">
      <w:r>
        <w:t>employ: 0.012403962202370167</w:t>
      </w:r>
    </w:p>
    <w:p w14:paraId="5B44F2B6" w14:textId="77777777" w:rsidR="00D85495" w:rsidRDefault="00E27905">
      <w:r>
        <w:t>religion: 0.012293839827179909</w:t>
      </w:r>
    </w:p>
    <w:p w14:paraId="7F202141" w14:textId="77777777" w:rsidR="00D85495" w:rsidRDefault="00E27905">
      <w:r>
        <w:t>approval_rep: 0.012251581065356731</w:t>
      </w:r>
    </w:p>
    <w:p w14:paraId="0EA8C575" w14:textId="77777777" w:rsidR="00D85495" w:rsidRDefault="00E27905">
      <w:r>
        <w:t>approval_gov: 0.012176536954939365</w:t>
      </w:r>
    </w:p>
    <w:p w14:paraId="7BABE34E" w14:textId="77777777" w:rsidR="00D85495" w:rsidRDefault="00E27905">
      <w:r>
        <w:t>gender: 0.00851449090987444</w:t>
      </w:r>
    </w:p>
    <w:p w14:paraId="0C3C2452" w14:textId="77777777" w:rsidR="00D85495" w:rsidRDefault="00E27905">
      <w:r>
        <w:rPr>
          <w:noProof/>
        </w:rPr>
        <w:drawing>
          <wp:inline distT="0" distB="0" distL="0" distR="0" wp14:anchorId="50E24312" wp14:editId="6578E1B2">
            <wp:extent cx="5867400" cy="19558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105D" w14:textId="77777777" w:rsidR="00D85495" w:rsidRDefault="00E27905">
      <w:pPr>
        <w:pStyle w:val="Title"/>
      </w:pPr>
      <w:r>
        <w:br/>
        <w:t>Model Re</w:t>
      </w:r>
      <w:r>
        <w:t>port 2012-2018's elections with registered party</w:t>
      </w:r>
    </w:p>
    <w:p w14:paraId="0662B0EE" w14:textId="77777777" w:rsidR="00D85495" w:rsidRDefault="00E27905">
      <w:r>
        <w:t>Accuracy : 0.719</w:t>
      </w:r>
    </w:p>
    <w:p w14:paraId="132A58BB" w14:textId="77777777" w:rsidR="00D85495" w:rsidRDefault="00E27905">
      <w:r>
        <w:t>AUC Score (Test): 0.784828</w:t>
      </w:r>
    </w:p>
    <w:p w14:paraId="5A9AAF3C" w14:textId="77777777" w:rsidR="00D85495" w:rsidRDefault="00E27905">
      <w:r>
        <w:t>vv_party_prm: 0.7329386472702026</w:t>
      </w:r>
    </w:p>
    <w:p w14:paraId="7B417E90" w14:textId="77777777" w:rsidR="00D85495" w:rsidRDefault="00E27905">
      <w:r>
        <w:t>pid3_leaner: 0.03736766800284386</w:t>
      </w:r>
    </w:p>
    <w:p w14:paraId="1AA15E7D" w14:textId="77777777" w:rsidR="00D85495" w:rsidRDefault="00E27905">
      <w:r>
        <w:t>age: 0.03453528508543968</w:t>
      </w:r>
    </w:p>
    <w:p w14:paraId="3BB2A4C5" w14:textId="77777777" w:rsidR="00D85495" w:rsidRDefault="00E27905">
      <w:r>
        <w:t>year: 0.023768553510308266</w:t>
      </w:r>
    </w:p>
    <w:p w14:paraId="4F67FEB8" w14:textId="77777777" w:rsidR="00D85495" w:rsidRDefault="00E27905">
      <w:r>
        <w:t>educ: 0.02365042082965374</w:t>
      </w:r>
    </w:p>
    <w:p w14:paraId="63A3BAEC" w14:textId="77777777" w:rsidR="00D85495" w:rsidRDefault="00E27905">
      <w:r>
        <w:lastRenderedPageBreak/>
        <w:t xml:space="preserve">race: </w:t>
      </w:r>
      <w:r>
        <w:t>0.02310352213680744</w:t>
      </w:r>
    </w:p>
    <w:p w14:paraId="1B46E706" w14:textId="77777777" w:rsidR="00D85495" w:rsidRDefault="00E27905">
      <w:r>
        <w:t>ideo5: 0.0185829009860754</w:t>
      </w:r>
    </w:p>
    <w:p w14:paraId="0A198B41" w14:textId="77777777" w:rsidR="00D85495" w:rsidRDefault="00E27905">
      <w:r>
        <w:t>approval_pres: 0.01371373888105154</w:t>
      </w:r>
    </w:p>
    <w:p w14:paraId="10FFE753" w14:textId="77777777" w:rsidR="00D85495" w:rsidRDefault="00E27905">
      <w:r>
        <w:t>approval_sen2: 0.01194441132247448</w:t>
      </w:r>
    </w:p>
    <w:p w14:paraId="445A2329" w14:textId="77777777" w:rsidR="00D85495" w:rsidRDefault="00E27905">
      <w:r>
        <w:t>approval_sen1: 0.011518441140651703</w:t>
      </w:r>
    </w:p>
    <w:p w14:paraId="5103A4B9" w14:textId="77777777" w:rsidR="00D85495" w:rsidRDefault="00E27905">
      <w:r>
        <w:t>approval_rep: 0.011159123852849007</w:t>
      </w:r>
    </w:p>
    <w:p w14:paraId="13D33C54" w14:textId="77777777" w:rsidR="00D85495" w:rsidRDefault="00E27905">
      <w:r>
        <w:t>economy_retro: 0.010991786606609821</w:t>
      </w:r>
    </w:p>
    <w:p w14:paraId="29BE244E" w14:textId="77777777" w:rsidR="00D85495" w:rsidRDefault="00E27905">
      <w:r>
        <w:t xml:space="preserve">marstat: </w:t>
      </w:r>
      <w:r>
        <w:t>0.009851773269474506</w:t>
      </w:r>
    </w:p>
    <w:p w14:paraId="7E838A3E" w14:textId="77777777" w:rsidR="00D85495" w:rsidRDefault="00E27905">
      <w:r>
        <w:t>employ: 0.009658858180046082</w:t>
      </w:r>
    </w:p>
    <w:p w14:paraId="175B586C" w14:textId="77777777" w:rsidR="00D85495" w:rsidRDefault="00E27905">
      <w:r>
        <w:t>religion: 0.009296152740716934</w:t>
      </w:r>
    </w:p>
    <w:p w14:paraId="265BF04B" w14:textId="77777777" w:rsidR="00D85495" w:rsidRDefault="00E27905">
      <w:r>
        <w:t>approval_gov: 0.00911270547658205</w:t>
      </w:r>
    </w:p>
    <w:p w14:paraId="301E248B" w14:textId="77777777" w:rsidR="00D85495" w:rsidRDefault="00E27905">
      <w:r>
        <w:t>gender: 0.008806005120277405</w:t>
      </w:r>
    </w:p>
    <w:p w14:paraId="0F6CC449" w14:textId="77777777" w:rsidR="00D85495" w:rsidRDefault="00E27905">
      <w:r>
        <w:rPr>
          <w:noProof/>
        </w:rPr>
        <w:drawing>
          <wp:inline distT="0" distB="0" distL="0" distR="0" wp14:anchorId="496D28FD" wp14:editId="22F3FA16">
            <wp:extent cx="6543675" cy="2181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EB8D" w14:textId="77777777" w:rsidR="00D85495" w:rsidRDefault="00E27905">
      <w:pPr>
        <w:pStyle w:val="Title"/>
      </w:pPr>
      <w:r>
        <w:br/>
        <w:t>Model Report 2012-2018's elections without registered party</w:t>
      </w:r>
    </w:p>
    <w:p w14:paraId="1D03618F" w14:textId="77777777" w:rsidR="00D85495" w:rsidRDefault="00E27905">
      <w:r>
        <w:t>Accuracy : 0.7079</w:t>
      </w:r>
    </w:p>
    <w:p w14:paraId="25C25C8E" w14:textId="77777777" w:rsidR="00D85495" w:rsidRDefault="00E27905">
      <w:r>
        <w:t>AUC Score (Test): 0.750234</w:t>
      </w:r>
    </w:p>
    <w:p w14:paraId="2C657081" w14:textId="77777777" w:rsidR="00D85495" w:rsidRDefault="00E27905">
      <w:r>
        <w:lastRenderedPageBreak/>
        <w:t>age:</w:t>
      </w:r>
      <w:r>
        <w:t xml:space="preserve"> 0.14384272694587708</w:t>
      </w:r>
    </w:p>
    <w:p w14:paraId="4A99D230" w14:textId="77777777" w:rsidR="00D85495" w:rsidRDefault="00E27905">
      <w:r>
        <w:t>pid3_leaner: 0.14199194312095642</w:t>
      </w:r>
    </w:p>
    <w:p w14:paraId="0A2166AA" w14:textId="77777777" w:rsidR="00D85495" w:rsidRDefault="00E27905">
      <w:r>
        <w:t>educ: 0.09502214938402176</w:t>
      </w:r>
    </w:p>
    <w:p w14:paraId="3E6C3876" w14:textId="77777777" w:rsidR="00D85495" w:rsidRDefault="00E27905">
      <w:r>
        <w:t>year: 0.0828780084848404</w:t>
      </w:r>
    </w:p>
    <w:p w14:paraId="58BEE341" w14:textId="77777777" w:rsidR="00D85495" w:rsidRDefault="00E27905">
      <w:r>
        <w:t>race: 0.07895310968160629</w:t>
      </w:r>
    </w:p>
    <w:p w14:paraId="2E210D08" w14:textId="77777777" w:rsidR="00D85495" w:rsidRDefault="00E27905">
      <w:r>
        <w:t>ideo5: 0.06807182729244232</w:t>
      </w:r>
    </w:p>
    <w:p w14:paraId="44FDAC45" w14:textId="77777777" w:rsidR="00D85495" w:rsidRDefault="00E27905">
      <w:r>
        <w:t>approval_pres: 0.053277794271707535</w:t>
      </w:r>
    </w:p>
    <w:p w14:paraId="52C6AE07" w14:textId="77777777" w:rsidR="00D85495" w:rsidRDefault="00E27905">
      <w:r>
        <w:t>approval_rep: 0.0451970174908638</w:t>
      </w:r>
    </w:p>
    <w:p w14:paraId="2B0F3004" w14:textId="77777777" w:rsidR="00D85495" w:rsidRDefault="00E27905">
      <w:r>
        <w:t>approval_sen2: 0.042075656354</w:t>
      </w:r>
      <w:r>
        <w:t>42734</w:t>
      </w:r>
    </w:p>
    <w:p w14:paraId="00B1CB65" w14:textId="77777777" w:rsidR="00D85495" w:rsidRDefault="00E27905">
      <w:r>
        <w:t>economy_retro: 0.04180784523487091</w:t>
      </w:r>
    </w:p>
    <w:p w14:paraId="3FD48F2C" w14:textId="77777777" w:rsidR="00D85495" w:rsidRDefault="00E27905">
      <w:r>
        <w:t>approval_sen1: 0.04014329984784126</w:t>
      </w:r>
    </w:p>
    <w:p w14:paraId="58856EA4" w14:textId="77777777" w:rsidR="00D85495" w:rsidRDefault="00E27905">
      <w:r>
        <w:t>marstat: 0.03643183037638664</w:t>
      </w:r>
    </w:p>
    <w:p w14:paraId="11F25EDA" w14:textId="77777777" w:rsidR="00D85495" w:rsidRDefault="00E27905">
      <w:r>
        <w:t>employ: 0.03593309968709946</w:t>
      </w:r>
    </w:p>
    <w:p w14:paraId="1A2D796F" w14:textId="77777777" w:rsidR="00D85495" w:rsidRDefault="00E27905">
      <w:r>
        <w:t>religion: 0.03318330645561218</w:t>
      </w:r>
    </w:p>
    <w:p w14:paraId="5D985F8E" w14:textId="77777777" w:rsidR="00D85495" w:rsidRDefault="00E27905">
      <w:r>
        <w:t>approval_gov: 0.03145010024309158</w:t>
      </w:r>
    </w:p>
    <w:p w14:paraId="3996A852" w14:textId="77777777" w:rsidR="00D85495" w:rsidRDefault="00E27905">
      <w:r>
        <w:t>gender: 0.02974027208983898</w:t>
      </w:r>
    </w:p>
    <w:p w14:paraId="63C4348B" w14:textId="77777777" w:rsidR="00D85495" w:rsidRDefault="00E27905">
      <w:r>
        <w:rPr>
          <w:noProof/>
        </w:rPr>
        <w:drawing>
          <wp:inline distT="0" distB="0" distL="0" distR="0" wp14:anchorId="1859127D" wp14:editId="2AB409C9">
            <wp:extent cx="708660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5495"/>
    <w:rsid w:val="00DF35C4"/>
    <w:rsid w:val="00E279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E64144"/>
  <w14:defaultImageDpi w14:val="300"/>
  <w15:docId w15:val="{8D987925-77DC-44CC-9DA9-3382E4DDF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Merritt</cp:lastModifiedBy>
  <cp:revision>4</cp:revision>
  <dcterms:created xsi:type="dcterms:W3CDTF">2013-12-23T23:15:00Z</dcterms:created>
  <dcterms:modified xsi:type="dcterms:W3CDTF">2021-07-07T21:45:00Z</dcterms:modified>
  <cp:category/>
</cp:coreProperties>
</file>